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觉经略说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觉经略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11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圆觉经略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